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E" w:rsidRDefault="000158CE" w:rsidP="000158CE">
      <w:pPr>
        <w:jc w:val="center"/>
        <w:rPr>
          <w:sz w:val="48"/>
          <w:szCs w:val="48"/>
        </w:rPr>
      </w:pPr>
      <w:r w:rsidRPr="000158CE">
        <w:rPr>
          <w:sz w:val="48"/>
          <w:szCs w:val="48"/>
        </w:rPr>
        <w:t>Document Technique</w:t>
      </w:r>
    </w:p>
    <w:p w:rsidR="000158CE" w:rsidRDefault="000158CE" w:rsidP="000158CE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32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8CE" w:rsidRDefault="000158CE">
          <w:pPr>
            <w:pStyle w:val="En-ttedetabledesmatires"/>
          </w:pPr>
          <w:r>
            <w:t>Table des matières</w:t>
          </w:r>
        </w:p>
        <w:p w:rsidR="00F74ACD" w:rsidRDefault="007A36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0708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Adresses</w:t>
            </w:r>
            <w:r w:rsidR="00F74ACD" w:rsidRPr="000C3F9E">
              <w:rPr>
                <w:rStyle w:val="Lienhypertexte"/>
                <w:rFonts w:eastAsia="Times New Roman"/>
                <w:noProof/>
                <w:lang w:val="en-US" w:eastAsia="fr-FR"/>
              </w:rPr>
              <w:t xml:space="preserve"> IP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8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 w:rsidR="00321C4F"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321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09" w:history="1">
            <w:r w:rsidR="00F74ACD" w:rsidRPr="000C3F9E">
              <w:rPr>
                <w:rStyle w:val="Lienhypertexte"/>
                <w:rFonts w:eastAsia="Times New Roman"/>
                <w:noProof/>
                <w:lang w:eastAsia="fr-FR"/>
              </w:rPr>
              <w:t>Classes :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09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321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0" w:history="1">
            <w:r w:rsidR="00F74ACD" w:rsidRPr="000C3F9E">
              <w:rPr>
                <w:rStyle w:val="Lienhypertexte"/>
                <w:noProof/>
              </w:rPr>
              <w:t>MCD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0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321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1" w:history="1">
            <w:r w:rsidR="00F74ACD" w:rsidRPr="000C3F9E">
              <w:rPr>
                <w:rStyle w:val="Lienhypertexte"/>
                <w:noProof/>
              </w:rPr>
              <w:t>Diagramme de déploiement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1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321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2" w:history="1">
            <w:r w:rsidR="00F74ACD" w:rsidRPr="000C3F9E">
              <w:rPr>
                <w:rStyle w:val="Lienhypertexte"/>
                <w:noProof/>
              </w:rPr>
              <w:t>Class Diagram</w:t>
            </w:r>
            <w:r w:rsidR="00F74ACD">
              <w:rPr>
                <w:noProof/>
                <w:webHidden/>
              </w:rPr>
              <w:tab/>
            </w:r>
            <w:bookmarkStart w:id="0" w:name="_GoBack"/>
            <w:bookmarkEnd w:id="0"/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2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F74ACD" w:rsidRDefault="00321C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280713" w:history="1">
            <w:r w:rsidR="00F74ACD" w:rsidRPr="000C3F9E">
              <w:rPr>
                <w:rStyle w:val="Lienhypertexte"/>
                <w:noProof/>
              </w:rPr>
              <w:t>Explication méthodes</w:t>
            </w:r>
            <w:r w:rsidR="00F74ACD">
              <w:rPr>
                <w:noProof/>
                <w:webHidden/>
              </w:rPr>
              <w:tab/>
            </w:r>
            <w:r w:rsidR="00F74ACD">
              <w:rPr>
                <w:noProof/>
                <w:webHidden/>
              </w:rPr>
              <w:fldChar w:fldCharType="begin"/>
            </w:r>
            <w:r w:rsidR="00F74ACD">
              <w:rPr>
                <w:noProof/>
                <w:webHidden/>
              </w:rPr>
              <w:instrText xml:space="preserve"> PAGEREF _Toc90280713 \h </w:instrText>
            </w:r>
            <w:r w:rsidR="00F74ACD">
              <w:rPr>
                <w:noProof/>
                <w:webHidden/>
              </w:rPr>
            </w:r>
            <w:r w:rsidR="00F74AC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74ACD">
              <w:rPr>
                <w:noProof/>
                <w:webHidden/>
              </w:rPr>
              <w:fldChar w:fldCharType="end"/>
            </w:r>
          </w:hyperlink>
        </w:p>
        <w:p w:rsidR="000158CE" w:rsidRPr="00F2330E" w:rsidRDefault="007A36B0" w:rsidP="000158CE">
          <w:r>
            <w:rPr>
              <w:b/>
              <w:bCs/>
              <w:noProof/>
            </w:rPr>
            <w:fldChar w:fldCharType="end"/>
          </w:r>
        </w:p>
      </w:sdtContent>
    </w:sdt>
    <w:p w:rsidR="00246926" w:rsidRPr="00246926" w:rsidRDefault="00246926" w:rsidP="00246926">
      <w:pPr>
        <w:pStyle w:val="Titre1"/>
        <w:rPr>
          <w:rFonts w:ascii="Times New Roman" w:eastAsia="Times New Roman" w:hAnsi="Times New Roman" w:cs="Times New Roman"/>
          <w:color w:val="auto"/>
          <w:sz w:val="40"/>
          <w:szCs w:val="40"/>
          <w:lang w:val="en-US" w:eastAsia="fr-FR"/>
        </w:rPr>
      </w:pPr>
      <w:bookmarkStart w:id="1" w:name="_Toc90280708"/>
      <w:r w:rsidRPr="004C5870">
        <w:rPr>
          <w:rFonts w:eastAsia="Times New Roman"/>
          <w:color w:val="auto"/>
          <w:sz w:val="40"/>
          <w:szCs w:val="40"/>
          <w:lang w:val="en-US" w:eastAsia="fr-FR"/>
        </w:rPr>
        <w:t>Adresses</w:t>
      </w:r>
      <w:r w:rsidRPr="00246926">
        <w:rPr>
          <w:rFonts w:eastAsia="Times New Roman"/>
          <w:color w:val="auto"/>
          <w:sz w:val="40"/>
          <w:szCs w:val="40"/>
          <w:lang w:val="en-US" w:eastAsia="fr-FR"/>
        </w:rPr>
        <w:t xml:space="preserve"> </w:t>
      </w:r>
      <w:bookmarkEnd w:id="1"/>
      <w:r w:rsidR="00F2330E" w:rsidRPr="00246926">
        <w:rPr>
          <w:rFonts w:eastAsia="Times New Roman"/>
          <w:color w:val="auto"/>
          <w:sz w:val="40"/>
          <w:szCs w:val="40"/>
          <w:lang w:val="en-US" w:eastAsia="fr-FR"/>
        </w:rPr>
        <w:t>IP:</w:t>
      </w:r>
      <w:r w:rsidRPr="00246926">
        <w:rPr>
          <w:rFonts w:eastAsia="Times New Roman"/>
          <w:color w:val="auto"/>
          <w:sz w:val="40"/>
          <w:szCs w:val="40"/>
          <w:lang w:val="en-US" w:eastAsia="fr-FR"/>
        </w:rPr>
        <w:t> </w:t>
      </w:r>
    </w:p>
    <w:p w:rsidR="00246926" w:rsidRPr="00246926" w:rsidRDefault="00246926" w:rsidP="002469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>IP WEB :192.168.65.124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>
        <w:rPr>
          <w:rFonts w:eastAsia="Times New Roman" w:cs="Arial"/>
          <w:color w:val="000000"/>
          <w:sz w:val="32"/>
          <w:szCs w:val="32"/>
          <w:lang w:val="en-US" w:eastAsia="fr-FR"/>
        </w:rPr>
        <w:t>DB:</w:t>
      </w:r>
      <w:r w:rsidRPr="00246926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137</w:t>
      </w:r>
    </w:p>
    <w:p w:rsidR="00152819" w:rsidRDefault="00152819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User: root</w:t>
      </w:r>
    </w:p>
    <w:p w:rsidR="00152819" w:rsidRPr="00246926" w:rsidRDefault="00152819" w:rsidP="00246926">
      <w:pPr>
        <w:spacing w:after="0" w:line="240" w:lineRule="auto"/>
        <w:rPr>
          <w:rFonts w:eastAsia="Times New Roman" w:cs="Times New Roman"/>
          <w:sz w:val="32"/>
          <w:szCs w:val="32"/>
          <w:lang w:val="en-US" w:eastAsia="fr-FR"/>
        </w:rPr>
      </w:pPr>
      <w:r>
        <w:rPr>
          <w:rFonts w:eastAsia="Times New Roman" w:cs="Arial"/>
          <w:color w:val="000000"/>
          <w:sz w:val="32"/>
          <w:szCs w:val="32"/>
          <w:lang w:val="en-US" w:eastAsia="fr-FR"/>
        </w:rPr>
        <w:tab/>
        <w:t>Pass: root</w:t>
      </w:r>
    </w:p>
    <w:p w:rsidR="00246926" w:rsidRDefault="00246926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val="en-US" w:eastAsia="fr-FR"/>
        </w:rPr>
      </w:pP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IP </w:t>
      </w:r>
      <w:r w:rsidR="00152819"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>C++:</w:t>
      </w:r>
      <w:r w:rsidRPr="00250CF4">
        <w:rPr>
          <w:rFonts w:eastAsia="Times New Roman" w:cs="Arial"/>
          <w:color w:val="000000"/>
          <w:sz w:val="32"/>
          <w:szCs w:val="32"/>
          <w:lang w:val="en-US" w:eastAsia="fr-FR"/>
        </w:rPr>
        <w:t xml:space="preserve"> 192.168.65.28</w:t>
      </w:r>
    </w:p>
    <w:p w:rsidR="00F2330E" w:rsidRDefault="00F2330E" w:rsidP="00246926">
      <w:pPr>
        <w:spacing w:after="0" w:line="240" w:lineRule="auto"/>
        <w:rPr>
          <w:rFonts w:eastAsia="Times New Roman" w:cs="Arial"/>
          <w:color w:val="000000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Pour lancer exécutable : cd Cam</w:t>
      </w:r>
      <w:r>
        <w:rPr>
          <w:rFonts w:eastAsia="Times New Roman" w:cs="Arial"/>
          <w:color w:val="000000"/>
          <w:sz w:val="32"/>
          <w:szCs w:val="32"/>
          <w:lang w:eastAsia="fr-FR"/>
        </w:rPr>
        <w:t>e</w:t>
      </w: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ra/</w:t>
      </w:r>
      <w:r>
        <w:rPr>
          <w:rFonts w:eastAsia="Times New Roman" w:cs="Arial"/>
          <w:color w:val="000000"/>
          <w:sz w:val="32"/>
          <w:szCs w:val="32"/>
          <w:lang w:eastAsia="fr-FR"/>
        </w:rPr>
        <w:t xml:space="preserve">  </w:t>
      </w:r>
    </w:p>
    <w:p w:rsidR="00246926" w:rsidRPr="00F2330E" w:rsidRDefault="009A49A0" w:rsidP="00F2330E">
      <w:pPr>
        <w:spacing w:after="0" w:line="240" w:lineRule="auto"/>
        <w:ind w:left="1416" w:firstLine="708"/>
        <w:rPr>
          <w:rFonts w:eastAsia="Times New Roman" w:cs="Arial"/>
          <w:color w:val="000000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Puis</w:t>
      </w:r>
      <w:r w:rsidR="00F2330E">
        <w:rPr>
          <w:rFonts w:eastAsia="Times New Roman" w:cs="Arial"/>
          <w:color w:val="000000"/>
          <w:sz w:val="32"/>
          <w:szCs w:val="32"/>
          <w:lang w:eastAsia="fr-FR"/>
        </w:rPr>
        <w:t xml:space="preserve">     </w:t>
      </w:r>
      <w:r w:rsidR="00312E23">
        <w:rPr>
          <w:rFonts w:eastAsia="Times New Roman" w:cs="Arial"/>
          <w:color w:val="000000"/>
          <w:sz w:val="32"/>
          <w:szCs w:val="32"/>
          <w:lang w:eastAsia="fr-FR"/>
        </w:rPr>
        <w:t xml:space="preserve">   .</w:t>
      </w:r>
      <w:r w:rsidR="00F2330E">
        <w:rPr>
          <w:rFonts w:eastAsia="Times New Roman" w:cs="Arial"/>
          <w:color w:val="000000"/>
          <w:sz w:val="32"/>
          <w:szCs w:val="32"/>
          <w:lang w:eastAsia="fr-FR"/>
        </w:rPr>
        <w:t>/Camera</w:t>
      </w:r>
    </w:p>
    <w:p w:rsidR="00246926" w:rsidRPr="00F2330E" w:rsidRDefault="00B14020" w:rsidP="00246926">
      <w:pPr>
        <w:pStyle w:val="Titre1"/>
        <w:rPr>
          <w:rFonts w:eastAsia="Times New Roman" w:cs="Times New Roman"/>
          <w:color w:val="auto"/>
          <w:sz w:val="40"/>
          <w:szCs w:val="40"/>
          <w:lang w:eastAsia="fr-FR"/>
        </w:rPr>
      </w:pPr>
      <w:bookmarkStart w:id="2" w:name="_Toc90280709"/>
      <w:r w:rsidRPr="00F2330E">
        <w:rPr>
          <w:rFonts w:eastAsia="Times New Roman"/>
          <w:color w:val="auto"/>
          <w:sz w:val="40"/>
          <w:szCs w:val="40"/>
          <w:lang w:eastAsia="fr-FR"/>
        </w:rPr>
        <w:t>Classes :</w:t>
      </w:r>
      <w:bookmarkEnd w:id="2"/>
    </w:p>
    <w:p w:rsidR="00246926" w:rsidRPr="00F2330E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F2330E" w:rsidRDefault="002C17B1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F2330E">
        <w:rPr>
          <w:rFonts w:eastAsia="Times New Roman" w:cs="Arial"/>
          <w:color w:val="000000"/>
          <w:sz w:val="32"/>
          <w:szCs w:val="32"/>
          <w:lang w:eastAsia="fr-FR"/>
        </w:rPr>
        <w:t>Web :</w:t>
      </w:r>
    </w:p>
    <w:p w:rsidR="00246926" w:rsidRPr="00F2330E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Default="00152819" w:rsidP="002C17B1">
      <w:pPr>
        <w:spacing w:after="0" w:line="240" w:lineRule="auto"/>
        <w:ind w:firstLine="708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U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>ser : Contient les infos utilisateurs.</w:t>
      </w:r>
    </w:p>
    <w:p w:rsidR="002C17B1" w:rsidRDefault="00152819" w:rsidP="00246926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Cam</w:t>
      </w:r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Initialise et modifie une caméra.</w:t>
      </w:r>
    </w:p>
    <w:p w:rsidR="002C17B1" w:rsidRPr="00246926" w:rsidRDefault="00152819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CamMove</w:t>
      </w:r>
      <w:r w:rsidR="002C17B1">
        <w:rPr>
          <w:rFonts w:eastAsia="Times New Roman" w:cs="Arial"/>
          <w:color w:val="000000"/>
          <w:sz w:val="32"/>
          <w:szCs w:val="32"/>
          <w:lang w:eastAsia="fr-FR"/>
        </w:rPr>
        <w:t> : Permet d’envoyer un JSON pour déplacer la caméra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46926" w:rsidRPr="00246926" w:rsidRDefault="00246926" w:rsidP="00246926">
      <w:pPr>
        <w:spacing w:after="0" w:line="240" w:lineRule="auto"/>
        <w:ind w:left="720"/>
        <w:rPr>
          <w:rFonts w:eastAsia="Times New Roman" w:cs="Times New Roman"/>
          <w:sz w:val="32"/>
          <w:szCs w:val="32"/>
          <w:lang w:eastAsia="fr-FR"/>
        </w:rPr>
      </w:pPr>
      <w:r w:rsidRPr="00246926">
        <w:rPr>
          <w:rFonts w:eastAsia="Times New Roman" w:cs="Arial"/>
          <w:color w:val="000000"/>
          <w:sz w:val="32"/>
          <w:szCs w:val="32"/>
          <w:lang w:eastAsia="fr-FR"/>
        </w:rPr>
        <w:t>C++ :</w:t>
      </w:r>
    </w:p>
    <w:p w:rsidR="00246926" w:rsidRPr="00246926" w:rsidRDefault="00246926" w:rsidP="00246926">
      <w:pPr>
        <w:spacing w:after="0" w:line="240" w:lineRule="auto"/>
        <w:rPr>
          <w:rFonts w:eastAsia="Times New Roman" w:cs="Times New Roman"/>
          <w:sz w:val="32"/>
          <w:szCs w:val="32"/>
          <w:lang w:eastAsia="fr-FR"/>
        </w:rPr>
      </w:pPr>
    </w:p>
    <w:p w:rsidR="00257BE0" w:rsidRDefault="002C17B1" w:rsidP="00257BE0">
      <w:pPr>
        <w:spacing w:after="0" w:line="240" w:lineRule="auto"/>
        <w:ind w:left="720"/>
        <w:rPr>
          <w:rFonts w:eastAsia="Times New Roman" w:cs="Arial"/>
          <w:color w:val="000000"/>
          <w:sz w:val="32"/>
          <w:szCs w:val="32"/>
          <w:lang w:eastAsia="fr-FR"/>
        </w:rPr>
      </w:pPr>
      <w:r>
        <w:rPr>
          <w:rFonts w:eastAsia="Times New Roman" w:cs="Arial"/>
          <w:color w:val="000000"/>
          <w:sz w:val="32"/>
          <w:szCs w:val="32"/>
          <w:lang w:eastAsia="fr-FR"/>
        </w:rPr>
        <w:t>-</w:t>
      </w:r>
      <w:r w:rsidR="00152819">
        <w:rPr>
          <w:rFonts w:eastAsia="Times New Roman" w:cs="Arial"/>
          <w:color w:val="000000"/>
          <w:sz w:val="32"/>
          <w:szCs w:val="32"/>
          <w:lang w:eastAsia="fr-FR"/>
        </w:rPr>
        <w:t>Camera</w:t>
      </w:r>
      <w:r w:rsidR="00246926" w:rsidRPr="00246926">
        <w:rPr>
          <w:rFonts w:eastAsia="Times New Roman" w:cs="Arial"/>
          <w:color w:val="000000"/>
          <w:sz w:val="32"/>
          <w:szCs w:val="32"/>
          <w:lang w:eastAsia="fr-FR"/>
        </w:rPr>
        <w:t xml:space="preserve"> : Effectue la communication entre le site et la caméra</w:t>
      </w:r>
    </w:p>
    <w:p w:rsidR="007A36B0" w:rsidRPr="00257BE0" w:rsidRDefault="007A36B0" w:rsidP="00257BE0">
      <w:pPr>
        <w:pStyle w:val="Titre1"/>
        <w:rPr>
          <w:rFonts w:eastAsia="Times New Roman" w:cs="Times New Roman"/>
          <w:color w:val="000000" w:themeColor="text1"/>
          <w:sz w:val="40"/>
          <w:szCs w:val="40"/>
          <w:lang w:eastAsia="fr-FR"/>
        </w:rPr>
      </w:pPr>
      <w:bookmarkStart w:id="3" w:name="_Toc90280710"/>
      <w:r w:rsidRPr="00257BE0">
        <w:rPr>
          <w:color w:val="000000" w:themeColor="text1"/>
          <w:sz w:val="40"/>
          <w:szCs w:val="40"/>
        </w:rPr>
        <w:lastRenderedPageBreak/>
        <w:t>MCD</w:t>
      </w:r>
      <w:bookmarkEnd w:id="3"/>
    </w:p>
    <w:p w:rsidR="007A36B0" w:rsidRDefault="007A36B0" w:rsidP="007A36B0">
      <w:pPr>
        <w:rPr>
          <w:sz w:val="32"/>
          <w:szCs w:val="32"/>
        </w:rPr>
      </w:pPr>
    </w:p>
    <w:p w:rsidR="007A36B0" w:rsidRPr="007A36B0" w:rsidRDefault="007A36B0" w:rsidP="007A36B0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bdr w:val="none" w:sz="0" w:space="0" w:color="auto" w:frame="1"/>
          <w:lang w:eastAsia="fr-FR"/>
        </w:rPr>
        <w:drawing>
          <wp:inline distT="0" distB="0" distL="0" distR="0" wp14:anchorId="0520FB8E" wp14:editId="5D5F2737">
            <wp:extent cx="4657725" cy="1333500"/>
            <wp:effectExtent l="0" t="0" r="9525" b="0"/>
            <wp:docPr id="2" name="Image 2" descr="https://lh6.googleusercontent.com/VXBmCnTMv6MoLsIxmZ_AXam7xfscAi22vsqUHZoO0_EISoXuv-drOSaTsa6bP_fHaR05pnl79tyCnhuP-wIwhw1C4GpuSkEumlZJci1Ec1o1n30d6Jkzzev_1B-swjuC1nbt9o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XBmCnTMv6MoLsIxmZ_AXam7xfscAi22vsqUHZoO0_EISoXuv-drOSaTsa6bP_fHaR05pnl79tyCnhuP-wIwhw1C4GpuSkEumlZJci1Ec1o1n30d6Jkzzev_1B-swjuC1nbt9o6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/>
    <w:p w:rsidR="00594880" w:rsidRDefault="00594880" w:rsidP="00594880">
      <w:pPr>
        <w:pStyle w:val="Titre1"/>
        <w:rPr>
          <w:color w:val="000000" w:themeColor="text1"/>
          <w:sz w:val="40"/>
          <w:szCs w:val="40"/>
        </w:rPr>
      </w:pPr>
      <w:bookmarkStart w:id="4" w:name="_Toc90280711"/>
      <w:r w:rsidRPr="00594880">
        <w:rPr>
          <w:color w:val="000000" w:themeColor="text1"/>
          <w:sz w:val="40"/>
          <w:szCs w:val="40"/>
        </w:rPr>
        <w:t>Diagramme de déploiement</w:t>
      </w:r>
      <w:bookmarkEnd w:id="4"/>
    </w:p>
    <w:p w:rsidR="00594880" w:rsidRDefault="00594880" w:rsidP="00594880"/>
    <w:p w:rsidR="00594880" w:rsidRPr="00594880" w:rsidRDefault="00594880" w:rsidP="00594880">
      <w:r>
        <w:rPr>
          <w:noProof/>
          <w:lang w:eastAsia="fr-FR"/>
        </w:rPr>
        <w:drawing>
          <wp:inline distT="0" distB="0" distL="0" distR="0" wp14:anchorId="26703E67" wp14:editId="3B16AB97">
            <wp:extent cx="5760720" cy="15233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B0" w:rsidRPr="00594880">
        <w:br w:type="page"/>
      </w:r>
    </w:p>
    <w:p w:rsidR="009F42F4" w:rsidRPr="007A36B0" w:rsidRDefault="009F42F4" w:rsidP="009F42F4">
      <w:pPr>
        <w:pStyle w:val="Titre1"/>
        <w:rPr>
          <w:color w:val="auto"/>
          <w:sz w:val="40"/>
          <w:szCs w:val="40"/>
        </w:rPr>
      </w:pPr>
      <w:bookmarkStart w:id="5" w:name="_Toc90280712"/>
      <w:r w:rsidRPr="007A36B0">
        <w:rPr>
          <w:color w:val="auto"/>
          <w:sz w:val="40"/>
          <w:szCs w:val="40"/>
        </w:rPr>
        <w:lastRenderedPageBreak/>
        <w:t>Class Diagram</w:t>
      </w:r>
      <w:bookmarkEnd w:id="5"/>
    </w:p>
    <w:p w:rsidR="009F42F4" w:rsidRDefault="009F42F4" w:rsidP="000158CE">
      <w:pPr>
        <w:rPr>
          <w:sz w:val="36"/>
          <w:szCs w:val="36"/>
        </w:rPr>
      </w:pPr>
    </w:p>
    <w:p w:rsidR="009F42F4" w:rsidRDefault="004D3E98" w:rsidP="000158CE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FC1A634" wp14:editId="73121DBC">
            <wp:extent cx="5760720" cy="3619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F4" w:rsidRDefault="009F42F4" w:rsidP="000158CE">
      <w:pPr>
        <w:rPr>
          <w:sz w:val="36"/>
          <w:szCs w:val="36"/>
        </w:rPr>
      </w:pPr>
    </w:p>
    <w:p w:rsidR="00D97DC0" w:rsidRPr="00D97DC0" w:rsidRDefault="00D97DC0" w:rsidP="00D97DC0">
      <w:pPr>
        <w:pStyle w:val="Titre1"/>
        <w:rPr>
          <w:color w:val="000000" w:themeColor="text1"/>
          <w:sz w:val="40"/>
          <w:szCs w:val="40"/>
        </w:rPr>
      </w:pPr>
      <w:bookmarkStart w:id="6" w:name="_Toc90280713"/>
      <w:r w:rsidRPr="00D97DC0">
        <w:rPr>
          <w:color w:val="000000" w:themeColor="text1"/>
          <w:sz w:val="40"/>
          <w:szCs w:val="40"/>
        </w:rPr>
        <w:t>Explication méthodes</w:t>
      </w:r>
      <w:bookmarkEnd w:id="6"/>
    </w:p>
    <w:p w:rsidR="00D97DC0" w:rsidRPr="005D4B47" w:rsidRDefault="00D97DC0" w:rsidP="000158CE">
      <w:pPr>
        <w:rPr>
          <w:sz w:val="40"/>
          <w:szCs w:val="36"/>
          <w:lang w:val="en-US"/>
        </w:rPr>
      </w:pPr>
    </w:p>
    <w:p w:rsidR="004C5870" w:rsidRPr="005D4B47" w:rsidRDefault="004C5870">
      <w:pPr>
        <w:rPr>
          <w:sz w:val="40"/>
          <w:szCs w:val="36"/>
          <w:lang w:val="en-US"/>
        </w:rPr>
      </w:pPr>
      <w:r w:rsidRPr="005D4B47">
        <w:rPr>
          <w:sz w:val="40"/>
          <w:szCs w:val="36"/>
          <w:lang w:val="en-US"/>
        </w:rPr>
        <w:br w:type="page"/>
      </w:r>
    </w:p>
    <w:p w:rsidR="004C5870" w:rsidRPr="005D4B47" w:rsidRDefault="00D97DC0" w:rsidP="000158CE">
      <w:pPr>
        <w:rPr>
          <w:sz w:val="40"/>
          <w:szCs w:val="36"/>
          <w:lang w:val="en-US"/>
        </w:rPr>
      </w:pPr>
      <w:r w:rsidRPr="005D4B47">
        <w:rPr>
          <w:sz w:val="40"/>
          <w:szCs w:val="36"/>
          <w:lang w:val="en-US"/>
        </w:rPr>
        <w:lastRenderedPageBreak/>
        <w:t>Camera</w:t>
      </w:r>
      <w:r w:rsidR="00BE0069" w:rsidRPr="005D4B47">
        <w:rPr>
          <w:sz w:val="40"/>
          <w:szCs w:val="36"/>
          <w:lang w:val="en-US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C5870" w:rsidRPr="005D4B47" w:rsidTr="004C5870">
        <w:tc>
          <w:tcPr>
            <w:tcW w:w="4531" w:type="dxa"/>
          </w:tcPr>
          <w:p w:rsidR="004C5870" w:rsidRPr="005D4B47" w:rsidRDefault="00441C56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Méthode</w:t>
            </w:r>
            <w:r w:rsidR="004C5870" w:rsidRPr="005D4B47">
              <w:rPr>
                <w:sz w:val="40"/>
                <w:szCs w:val="36"/>
                <w:lang w:val="en-US"/>
              </w:rPr>
              <w:t xml:space="preserve"> webSocket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Méthode C++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On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On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Off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Off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MoveUp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Up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MoveDown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Down</w:t>
            </w:r>
          </w:p>
        </w:tc>
      </w:tr>
      <w:tr w:rsidR="004C5870" w:rsidRPr="005D4B47" w:rsidTr="004C5870"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MoveRight</w:t>
            </w:r>
          </w:p>
        </w:tc>
        <w:tc>
          <w:tcPr>
            <w:tcW w:w="4531" w:type="dxa"/>
          </w:tcPr>
          <w:p w:rsidR="004C5870" w:rsidRPr="005D4B47" w:rsidRDefault="004C5870" w:rsidP="000158CE">
            <w:pPr>
              <w:rPr>
                <w:sz w:val="40"/>
                <w:szCs w:val="36"/>
                <w:lang w:val="en-US"/>
              </w:rPr>
            </w:pPr>
            <w:r w:rsidRPr="005D4B47">
              <w:rPr>
                <w:sz w:val="40"/>
                <w:szCs w:val="36"/>
                <w:lang w:val="en-US"/>
              </w:rPr>
              <w:t>camRight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 w:rsidRPr="005D4B47">
              <w:rPr>
                <w:sz w:val="40"/>
                <w:szCs w:val="36"/>
                <w:lang w:val="en-US"/>
              </w:rPr>
              <w:t>moveL</w:t>
            </w:r>
            <w:r>
              <w:rPr>
                <w:sz w:val="40"/>
                <w:szCs w:val="36"/>
              </w:rPr>
              <w:t>eft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Left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movementStop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MovementStop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moveReset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PositionReset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zoomMin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ZoomMin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zoomMax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ZoomMax</w:t>
            </w:r>
          </w:p>
        </w:tc>
      </w:tr>
      <w:tr w:rsidR="004C5870" w:rsidTr="004C5870"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zoomStop</w:t>
            </w:r>
          </w:p>
        </w:tc>
        <w:tc>
          <w:tcPr>
            <w:tcW w:w="4531" w:type="dxa"/>
          </w:tcPr>
          <w:p w:rsidR="004C5870" w:rsidRDefault="004C5870" w:rsidP="000158CE">
            <w:pPr>
              <w:rPr>
                <w:sz w:val="40"/>
                <w:szCs w:val="36"/>
              </w:rPr>
            </w:pPr>
            <w:r>
              <w:rPr>
                <w:sz w:val="40"/>
                <w:szCs w:val="36"/>
              </w:rPr>
              <w:t>camZoomStop</w:t>
            </w:r>
          </w:p>
        </w:tc>
      </w:tr>
    </w:tbl>
    <w:p w:rsidR="004C5870" w:rsidRPr="00F74ACD" w:rsidRDefault="004C5870" w:rsidP="000158CE">
      <w:pPr>
        <w:rPr>
          <w:sz w:val="40"/>
          <w:szCs w:val="36"/>
        </w:rPr>
      </w:pPr>
    </w:p>
    <w:p w:rsidR="009F42F4" w:rsidRPr="00250CF4" w:rsidRDefault="00250CF4" w:rsidP="000158CE">
      <w:pPr>
        <w:rPr>
          <w:sz w:val="36"/>
          <w:szCs w:val="36"/>
        </w:rPr>
      </w:pPr>
      <w:r w:rsidRPr="00250CF4">
        <w:rPr>
          <w:rStyle w:val="pl-en"/>
          <w:rFonts w:cs="Consolas"/>
          <w:sz w:val="36"/>
          <w:szCs w:val="36"/>
          <w:shd w:val="clear" w:color="auto" w:fill="FFFFFF"/>
        </w:rPr>
        <w:t>Camera</w:t>
      </w:r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QWidget *parent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Constructeur, initialise un web serveur et un serveur connecte les slots nécessaires et définit l’écoute des serveurs.</w:t>
      </w:r>
    </w:p>
    <w:p w:rsidR="009F42F4" w:rsidRDefault="009F42F4" w:rsidP="000158CE">
      <w:pPr>
        <w:rPr>
          <w:sz w:val="32"/>
          <w:szCs w:val="32"/>
        </w:rPr>
      </w:pPr>
    </w:p>
    <w:p w:rsidR="00250CF4" w:rsidRDefault="00250CF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250CF4">
        <w:rPr>
          <w:rStyle w:val="pl-en"/>
          <w:rFonts w:cs="Consolas"/>
          <w:sz w:val="36"/>
          <w:szCs w:val="36"/>
          <w:shd w:val="clear" w:color="auto" w:fill="FFFFFF"/>
        </w:rPr>
        <w:t>onSocketConnected</w:t>
      </w:r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250CF4" w:rsidRPr="00250CF4" w:rsidRDefault="00250CF4" w:rsidP="000158CE">
      <w:pPr>
        <w:rPr>
          <w:sz w:val="36"/>
          <w:szCs w:val="36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Informe que le socket est bien connecté</w:t>
      </w:r>
    </w:p>
    <w:p w:rsidR="00250CF4" w:rsidRDefault="00250CF4" w:rsidP="000158CE">
      <w:pPr>
        <w:rPr>
          <w:sz w:val="32"/>
          <w:szCs w:val="32"/>
        </w:rPr>
      </w:pPr>
    </w:p>
    <w:p w:rsidR="009F42F4" w:rsidRPr="00250CF4" w:rsidRDefault="00250CF4" w:rsidP="000158CE">
      <w:pPr>
        <w:rPr>
          <w:sz w:val="36"/>
          <w:szCs w:val="36"/>
        </w:rPr>
      </w:pPr>
      <w:r w:rsidRPr="00250CF4">
        <w:rPr>
          <w:rStyle w:val="pl-en"/>
          <w:rFonts w:cs="Consolas"/>
          <w:sz w:val="36"/>
          <w:szCs w:val="36"/>
          <w:shd w:val="clear" w:color="auto" w:fill="FFFFFF"/>
        </w:rPr>
        <w:t>newWebConnexion</w:t>
      </w:r>
      <w:r w:rsidRPr="00250CF4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9F42F4" w:rsidRDefault="00250CF4" w:rsidP="000158CE">
      <w:pPr>
        <w:rPr>
          <w:sz w:val="32"/>
          <w:szCs w:val="32"/>
        </w:rPr>
      </w:pPr>
      <w:r>
        <w:rPr>
          <w:sz w:val="32"/>
          <w:szCs w:val="32"/>
        </w:rPr>
        <w:t>Effectue</w:t>
      </w:r>
      <w:r w:rsidR="009F42F4">
        <w:rPr>
          <w:sz w:val="32"/>
          <w:szCs w:val="32"/>
        </w:rPr>
        <w:t xml:space="preserve"> la connexion du client, et connecte les slots nécessaires</w:t>
      </w:r>
    </w:p>
    <w:p w:rsidR="009F42F4" w:rsidRDefault="009F42F4" w:rsidP="000158CE">
      <w:pPr>
        <w:rPr>
          <w:sz w:val="32"/>
          <w:szCs w:val="32"/>
        </w:rPr>
      </w:pPr>
    </w:p>
    <w:p w:rsidR="004774A6" w:rsidRDefault="004774A6" w:rsidP="000158CE">
      <w:pPr>
        <w:rPr>
          <w:rStyle w:val="pl-en"/>
          <w:rFonts w:cs="Consolas"/>
          <w:sz w:val="36"/>
          <w:szCs w:val="36"/>
          <w:shd w:val="clear" w:color="auto" w:fill="FFFFFF"/>
        </w:rPr>
      </w:pPr>
    </w:p>
    <w:p w:rsidR="00A94B26" w:rsidRPr="00A94B26" w:rsidRDefault="00A94B26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A94B26">
        <w:rPr>
          <w:rStyle w:val="pl-en"/>
          <w:rFonts w:cs="Consolas"/>
          <w:sz w:val="36"/>
          <w:szCs w:val="36"/>
          <w:shd w:val="clear" w:color="auto" w:fill="FFFFFF"/>
        </w:rPr>
        <w:lastRenderedPageBreak/>
        <w:t>webSocketDisonnected</w:t>
      </w:r>
      <w:r w:rsidRPr="00A94B26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FB22E8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>Détruit la connexion du client puis déconnecte les slots</w:t>
      </w:r>
    </w:p>
    <w:p w:rsidR="001E498E" w:rsidRPr="009F42F4" w:rsidRDefault="001E498E" w:rsidP="000158CE">
      <w:pPr>
        <w:rPr>
          <w:sz w:val="32"/>
          <w:szCs w:val="32"/>
        </w:rPr>
      </w:pPr>
    </w:p>
    <w:p w:rsidR="00D61A24" w:rsidRPr="00D61A24" w:rsidRDefault="00D61A24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D61A24">
        <w:rPr>
          <w:rStyle w:val="pl-en"/>
          <w:rFonts w:cs="Consolas"/>
          <w:sz w:val="36"/>
          <w:szCs w:val="36"/>
          <w:shd w:val="clear" w:color="auto" w:fill="FFFFFF"/>
        </w:rPr>
        <w:t>processTextMessage</w:t>
      </w:r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QString message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Récupère le </w:t>
      </w:r>
      <w:r w:rsidR="00D61A24">
        <w:rPr>
          <w:sz w:val="32"/>
          <w:szCs w:val="32"/>
        </w:rPr>
        <w:t>message</w:t>
      </w:r>
      <w:r>
        <w:rPr>
          <w:sz w:val="32"/>
          <w:szCs w:val="32"/>
        </w:rPr>
        <w:t xml:space="preserve"> envoyé par le client, le traite et envoie une trame au MOXA en fonction du message traité</w:t>
      </w:r>
    </w:p>
    <w:p w:rsidR="00FB22E8" w:rsidRDefault="00FB22E8" w:rsidP="000158CE">
      <w:pPr>
        <w:rPr>
          <w:sz w:val="32"/>
          <w:szCs w:val="32"/>
        </w:rPr>
      </w:pPr>
    </w:p>
    <w:p w:rsidR="001E498E" w:rsidRDefault="001E498E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n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1E498E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Allume</w:t>
      </w:r>
      <w:r w:rsidR="001E498E"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O</w:t>
      </w:r>
      <w:r>
        <w:rPr>
          <w:rStyle w:val="pl-en"/>
          <w:rFonts w:cs="Consolas"/>
          <w:sz w:val="36"/>
          <w:szCs w:val="36"/>
          <w:shd w:val="clear" w:color="auto" w:fill="FFFFFF"/>
        </w:rPr>
        <w:t>ff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Eteint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Style w:val="pl-en"/>
          <w:rFonts w:cs="Consolas"/>
          <w:sz w:val="36"/>
          <w:szCs w:val="36"/>
          <w:shd w:val="clear" w:color="auto" w:fill="FFFFFF"/>
        </w:rPr>
        <w:t>camUp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>Fait monter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Down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descendr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F74ACD" w:rsidRDefault="00F74ACD">
      <w:pPr>
        <w:rPr>
          <w:rStyle w:val="pl-en"/>
          <w:rFonts w:cs="Consolas"/>
          <w:sz w:val="36"/>
          <w:szCs w:val="36"/>
          <w:shd w:val="clear" w:color="auto" w:fill="FFFFFF"/>
        </w:rPr>
      </w:pPr>
      <w:r>
        <w:rPr>
          <w:rStyle w:val="pl-en"/>
          <w:rFonts w:cs="Consolas"/>
          <w:sz w:val="36"/>
          <w:szCs w:val="36"/>
          <w:shd w:val="clear" w:color="auto" w:fill="FFFFFF"/>
        </w:rPr>
        <w:br w:type="page"/>
      </w: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lastRenderedPageBreak/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Left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gauche</w:t>
      </w:r>
    </w:p>
    <w:p w:rsidR="00D454DB" w:rsidRDefault="00D454DB" w:rsidP="000158CE">
      <w:pPr>
        <w:rPr>
          <w:sz w:val="32"/>
          <w:szCs w:val="32"/>
        </w:rPr>
      </w:pPr>
    </w:p>
    <w:p w:rsidR="00D454DB" w:rsidRPr="00F74ACD" w:rsidRDefault="00D454DB" w:rsidP="00D454DB">
      <w:pPr>
        <w:rPr>
          <w:rFonts w:cs="Consolas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Right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droit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PositionReset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retourn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 à sa position d’origine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MovementStop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mouvement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in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 xml:space="preserve"> 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d</w:t>
      </w:r>
      <w:r w:rsidR="00516C93">
        <w:rPr>
          <w:rFonts w:cs="Consolas"/>
          <w:color w:val="24292F"/>
          <w:sz w:val="32"/>
          <w:szCs w:val="32"/>
          <w:shd w:val="clear" w:color="auto" w:fill="FFFFFF"/>
        </w:rPr>
        <w:t>é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Max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Fait </w:t>
      </w:r>
      <w:r>
        <w:rPr>
          <w:rFonts w:cs="Consolas"/>
          <w:color w:val="24292F"/>
          <w:sz w:val="32"/>
          <w:szCs w:val="32"/>
          <w:shd w:val="clear" w:color="auto" w:fill="FFFFFF"/>
        </w:rPr>
        <w:t>zoomer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Default="00D454DB" w:rsidP="000158CE">
      <w:pPr>
        <w:rPr>
          <w:sz w:val="32"/>
          <w:szCs w:val="32"/>
        </w:rPr>
      </w:pPr>
    </w:p>
    <w:p w:rsidR="00D454DB" w:rsidRDefault="00D454DB" w:rsidP="00D454DB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1E498E">
        <w:rPr>
          <w:rStyle w:val="pl-en"/>
          <w:rFonts w:cs="Consolas"/>
          <w:sz w:val="36"/>
          <w:szCs w:val="36"/>
          <w:shd w:val="clear" w:color="auto" w:fill="FFFFFF"/>
        </w:rPr>
        <w:t>cam</w:t>
      </w:r>
      <w:r>
        <w:rPr>
          <w:rStyle w:val="pl-en"/>
          <w:rFonts w:cs="Consolas"/>
          <w:sz w:val="36"/>
          <w:szCs w:val="36"/>
          <w:shd w:val="clear" w:color="auto" w:fill="FFFFFF"/>
        </w:rPr>
        <w:t>ZoomStop</w:t>
      </w:r>
      <w:r w:rsidRPr="001E498E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D454DB" w:rsidRDefault="00D454DB" w:rsidP="00D454DB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Stop le zoom de</w:t>
      </w:r>
      <w:r w:rsidRPr="00D454DB">
        <w:rPr>
          <w:rFonts w:cs="Consolas"/>
          <w:color w:val="24292F"/>
          <w:sz w:val="32"/>
          <w:szCs w:val="32"/>
          <w:shd w:val="clear" w:color="auto" w:fill="FFFFFF"/>
        </w:rPr>
        <w:t xml:space="preserve"> la caméra</w:t>
      </w:r>
    </w:p>
    <w:p w:rsidR="00D454DB" w:rsidRPr="00D454DB" w:rsidRDefault="00D454DB" w:rsidP="000158CE">
      <w:pPr>
        <w:rPr>
          <w:sz w:val="32"/>
          <w:szCs w:val="32"/>
        </w:rPr>
      </w:pPr>
    </w:p>
    <w:p w:rsidR="00F74ACD" w:rsidRDefault="00D61A24" w:rsidP="000158CE">
      <w:pPr>
        <w:rPr>
          <w:sz w:val="36"/>
          <w:szCs w:val="36"/>
        </w:rPr>
      </w:pPr>
      <w:r w:rsidRPr="00D61A24">
        <w:rPr>
          <w:rStyle w:val="pl-en"/>
          <w:rFonts w:cs="Consolas"/>
          <w:sz w:val="36"/>
          <w:szCs w:val="36"/>
          <w:shd w:val="clear" w:color="auto" w:fill="FFFFFF"/>
        </w:rPr>
        <w:t>issue</w:t>
      </w:r>
      <w:r w:rsidRPr="00D61A24">
        <w:rPr>
          <w:rFonts w:cs="Consolas"/>
          <w:color w:val="24292F"/>
          <w:sz w:val="36"/>
          <w:szCs w:val="36"/>
          <w:shd w:val="clear" w:color="auto" w:fill="FFFFFF"/>
        </w:rPr>
        <w:t>(QByteArray data)</w:t>
      </w:r>
    </w:p>
    <w:p w:rsidR="00F74ACD" w:rsidRPr="00F74ACD" w:rsidRDefault="00FB22E8" w:rsidP="000158CE">
      <w:pPr>
        <w:rPr>
          <w:sz w:val="36"/>
          <w:szCs w:val="36"/>
        </w:rPr>
      </w:pPr>
      <w:r w:rsidRPr="004E2968">
        <w:rPr>
          <w:sz w:val="32"/>
          <w:szCs w:val="32"/>
        </w:rPr>
        <w:t>Envoie au MOXA le message de type Q</w:t>
      </w:r>
      <w:r w:rsidR="00D61A24">
        <w:rPr>
          <w:sz w:val="32"/>
          <w:szCs w:val="32"/>
        </w:rPr>
        <w:t>ByteArray</w:t>
      </w:r>
      <w:r w:rsidRPr="004E2968">
        <w:rPr>
          <w:sz w:val="32"/>
          <w:szCs w:val="32"/>
        </w:rPr>
        <w:t xml:space="preserve"> passé en paramètre</w:t>
      </w:r>
    </w:p>
    <w:p w:rsidR="00BE0069" w:rsidRPr="00F74ACD" w:rsidRDefault="00152819" w:rsidP="000158CE">
      <w:pPr>
        <w:rPr>
          <w:sz w:val="32"/>
          <w:szCs w:val="32"/>
        </w:rPr>
      </w:pPr>
      <w:r>
        <w:rPr>
          <w:sz w:val="40"/>
          <w:szCs w:val="36"/>
        </w:rPr>
        <w:lastRenderedPageBreak/>
        <w:t>CamMove</w:t>
      </w:r>
      <w:r w:rsidR="00BE0069" w:rsidRPr="00150166">
        <w:rPr>
          <w:sz w:val="40"/>
          <w:szCs w:val="36"/>
        </w:rPr>
        <w:t> :</w:t>
      </w:r>
    </w:p>
    <w:p w:rsidR="00BE0069" w:rsidRDefault="00BE0069" w:rsidP="000158CE">
      <w:pPr>
        <w:rPr>
          <w:sz w:val="36"/>
          <w:szCs w:val="36"/>
        </w:rPr>
      </w:pPr>
    </w:p>
    <w:p w:rsidR="00BE0069" w:rsidRPr="00BE0069" w:rsidRDefault="00BE0069" w:rsidP="000158CE">
      <w:pPr>
        <w:rPr>
          <w:sz w:val="36"/>
          <w:szCs w:val="36"/>
        </w:rPr>
      </w:pPr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__construct</w:t>
      </w:r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BE0069" w:rsidRDefault="00BE0069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Initialise </w:t>
      </w:r>
      <w:r w:rsidR="00322DE1">
        <w:rPr>
          <w:sz w:val="32"/>
          <w:szCs w:val="32"/>
        </w:rPr>
        <w:t>la classe CamMove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cs="Consolas"/>
          <w:sz w:val="36"/>
          <w:szCs w:val="36"/>
          <w:shd w:val="clear" w:color="auto" w:fill="FFFFFF"/>
        </w:rPr>
        <w:t>camUp</w:t>
      </w:r>
      <w:r w:rsidRPr="00BE0069">
        <w:rPr>
          <w:rFonts w:cs="Consolas"/>
          <w:color w:val="24292F"/>
          <w:sz w:val="36"/>
          <w:szCs w:val="36"/>
          <w:shd w:val="clear" w:color="auto" w:fill="FFFFFF"/>
        </w:rPr>
        <w:t>()</w:t>
      </w:r>
    </w:p>
    <w:p w:rsidR="00BE0069" w:rsidRPr="00936729" w:rsidRDefault="00BE0069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lever la caméra</w:t>
      </w:r>
    </w:p>
    <w:p w:rsidR="00BE0069" w:rsidRDefault="00BE006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Down</w:t>
      </w:r>
      <w:r w:rsidRPr="00936729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936729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baisser la caméra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54003C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Lef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tourner la caméra à gauche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F74ACD" w:rsidRDefault="00BE0069" w:rsidP="000158CE">
      <w:pPr>
        <w:rPr>
          <w:rFonts w:ascii="Consolas" w:hAnsi="Consolas" w:cs="Consolas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igh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tourner la caméra à droite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P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zoomer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ZoomM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</w:t>
      </w:r>
      <w:r w:rsidR="00936729" w:rsidRPr="00936729">
        <w:rPr>
          <w:rStyle w:val="pl-c1"/>
          <w:rFonts w:cs="Consolas"/>
          <w:sz w:val="36"/>
          <w:szCs w:val="36"/>
          <w:shd w:val="clear" w:color="auto" w:fill="FFFFFF"/>
        </w:rPr>
        <w:t>$</w:t>
      </w:r>
      <w:r w:rsidR="00936729" w:rsidRPr="00936729">
        <w:rPr>
          <w:rFonts w:cs="Consolas"/>
          <w:color w:val="24292F"/>
          <w:sz w:val="36"/>
          <w:szCs w:val="36"/>
          <w:shd w:val="clear" w:color="auto" w:fill="FFFFFF"/>
        </w:rPr>
        <w:t>sock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dézoomer</w:t>
      </w:r>
      <w:r w:rsidR="00936729"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qui prend en paramètre le socket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ar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2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 pour démarrer la caméra</w:t>
      </w:r>
    </w:p>
    <w:p w:rsidR="00BE0069" w:rsidRPr="00936729" w:rsidRDefault="00BE0069" w:rsidP="000158CE">
      <w:pPr>
        <w:rPr>
          <w:rFonts w:ascii="Consolas" w:hAnsi="Consolas" w:cs="Consolas"/>
          <w:color w:val="24292F"/>
          <w:sz w:val="32"/>
          <w:szCs w:val="32"/>
          <w:shd w:val="clear" w:color="auto" w:fill="FFFFFF"/>
        </w:rPr>
      </w:pP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Stop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éteindre la caméra</w:t>
      </w:r>
    </w:p>
    <w:p w:rsidR="00BE0069" w:rsidRP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  <w:r w:rsidRPr="00BE0069">
        <w:rPr>
          <w:rStyle w:val="pl-token"/>
          <w:rFonts w:ascii="Consolas" w:hAnsi="Consolas" w:cs="Consolas"/>
          <w:sz w:val="36"/>
          <w:szCs w:val="36"/>
          <w:shd w:val="clear" w:color="auto" w:fill="FFFFFF"/>
        </w:rPr>
        <w:t>camReset</w:t>
      </w:r>
      <w:r w:rsidRPr="00BE0069">
        <w:rPr>
          <w:rFonts w:ascii="Consolas" w:hAnsi="Consolas" w:cs="Consolas"/>
          <w:color w:val="24292F"/>
          <w:sz w:val="36"/>
          <w:szCs w:val="36"/>
          <w:shd w:val="clear" w:color="auto" w:fill="FFFFFF"/>
        </w:rPr>
        <w:t>()</w:t>
      </w:r>
    </w:p>
    <w:p w:rsidR="00BE0069" w:rsidRPr="00936729" w:rsidRDefault="00BE0069" w:rsidP="00BE0069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Envoie un </w:t>
      </w:r>
      <w:r w:rsidR="00152819" w:rsidRPr="00936729">
        <w:rPr>
          <w:rFonts w:cs="Consolas"/>
          <w:color w:val="24292F"/>
          <w:sz w:val="32"/>
          <w:szCs w:val="36"/>
          <w:shd w:val="clear" w:color="auto" w:fill="FFFFFF"/>
        </w:rPr>
        <w:t>message</w:t>
      </w:r>
      <w:r w:rsidRPr="00936729">
        <w:rPr>
          <w:rFonts w:cs="Consolas"/>
          <w:color w:val="24292F"/>
          <w:sz w:val="32"/>
          <w:szCs w:val="36"/>
          <w:shd w:val="clear" w:color="auto" w:fill="FFFFFF"/>
        </w:rPr>
        <w:t xml:space="preserve"> pour remettre la caméra à zero</w:t>
      </w:r>
    </w:p>
    <w:p w:rsidR="00BE0069" w:rsidRDefault="00BE0069" w:rsidP="00BE0069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54003C" w:rsidRDefault="0054003C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BE0069" w:rsidRPr="00150166" w:rsidRDefault="00152819" w:rsidP="00BE0069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>Cam</w:t>
      </w:r>
      <w:r w:rsidR="00BE0069" w:rsidRPr="00150166">
        <w:rPr>
          <w:rFonts w:cs="Consolas"/>
          <w:color w:val="24292F"/>
          <w:sz w:val="40"/>
          <w:szCs w:val="36"/>
          <w:shd w:val="clear" w:color="auto" w:fill="FFFFFF"/>
        </w:rPr>
        <w:t> :</w:t>
      </w:r>
    </w:p>
    <w:p w:rsidR="00BE0069" w:rsidRDefault="00BE0069" w:rsidP="000158CE">
      <w:pPr>
        <w:rPr>
          <w:rFonts w:ascii="Consolas" w:hAnsi="Consolas" w:cs="Consolas"/>
          <w:color w:val="24292F"/>
          <w:sz w:val="36"/>
          <w:szCs w:val="36"/>
          <w:shd w:val="clear" w:color="auto" w:fill="FFFFFF"/>
        </w:rPr>
      </w:pPr>
    </w:p>
    <w:p w:rsidR="00BE0069" w:rsidRDefault="003E0E2B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E0E2B">
        <w:rPr>
          <w:rStyle w:val="pl-token"/>
          <w:rFonts w:cs="Consolas"/>
          <w:sz w:val="36"/>
          <w:szCs w:val="36"/>
          <w:shd w:val="clear" w:color="auto" w:fill="FFFFFF"/>
        </w:rPr>
        <w:t>__construct</w:t>
      </w:r>
      <w:r w:rsidRPr="003E0E2B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E0E2B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3E0E2B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E0E2B" w:rsidRDefault="003E0E2B" w:rsidP="000158CE">
      <w:pPr>
        <w:rPr>
          <w:sz w:val="32"/>
          <w:szCs w:val="32"/>
        </w:rPr>
      </w:pPr>
      <w:r>
        <w:rPr>
          <w:sz w:val="32"/>
          <w:szCs w:val="32"/>
        </w:rPr>
        <w:t>Initialise la classe cam en passant l’objet PDO en paramètre</w:t>
      </w:r>
    </w:p>
    <w:p w:rsidR="003E0E2B" w:rsidRDefault="003E0E2B" w:rsidP="000158CE">
      <w:pPr>
        <w:rPr>
          <w:sz w:val="32"/>
          <w:szCs w:val="32"/>
        </w:rPr>
      </w:pPr>
    </w:p>
    <w:p w:rsidR="003E0E2B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createCam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Créer une nouvelle connexion à 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editCam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localisation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pAddress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ort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322DE1">
        <w:rPr>
          <w:rFonts w:cs="Consolas"/>
          <w:color w:val="24292F"/>
          <w:sz w:val="32"/>
          <w:szCs w:val="32"/>
          <w:shd w:val="clear" w:color="auto" w:fill="FFFFFF"/>
        </w:rPr>
        <w:t>Modifie les informations d’une caméra en récupérant les informations d’un formulaire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322DE1" w:rsidRDefault="00322DE1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322DE1">
        <w:rPr>
          <w:rStyle w:val="pl-token"/>
          <w:rFonts w:cs="Consolas"/>
          <w:sz w:val="36"/>
          <w:szCs w:val="36"/>
          <w:shd w:val="clear" w:color="auto" w:fill="FFFFFF"/>
        </w:rPr>
        <w:t>delCam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322DE1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322DE1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id</w:t>
      </w:r>
      <w:r w:rsidRPr="00322DE1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322DE1" w:rsidRDefault="00322DE1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830677">
        <w:rPr>
          <w:rFonts w:cs="Consolas"/>
          <w:color w:val="24292F"/>
          <w:sz w:val="32"/>
          <w:szCs w:val="32"/>
          <w:shd w:val="clear" w:color="auto" w:fill="FFFFFF"/>
        </w:rPr>
        <w:t>Supprime la connexion à une caméra en passant l’ID de la caméra souhaitée en paramètre</w:t>
      </w:r>
    </w:p>
    <w:p w:rsidR="00936729" w:rsidRDefault="00936729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936729" w:rsidRDefault="0093672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936729">
        <w:rPr>
          <w:rFonts w:cs="Consolas"/>
          <w:color w:val="24292F"/>
          <w:sz w:val="36"/>
          <w:szCs w:val="36"/>
          <w:shd w:val="clear" w:color="auto" w:fill="FFFFFF"/>
        </w:rPr>
        <w:t>getID()</w:t>
      </w:r>
    </w:p>
    <w:p w:rsidR="00936729" w:rsidRPr="00936729" w:rsidRDefault="00936729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936729">
        <w:rPr>
          <w:rFonts w:cs="Consolas"/>
          <w:color w:val="24292F"/>
          <w:sz w:val="32"/>
          <w:szCs w:val="32"/>
          <w:shd w:val="clear" w:color="auto" w:fill="FFFFFF"/>
        </w:rPr>
        <w:t>Retourne l’id de la caméra</w:t>
      </w:r>
    </w:p>
    <w:p w:rsidR="00936729" w:rsidRDefault="0093672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936729" w:rsidRDefault="0093672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>verifCam()</w:t>
      </w:r>
    </w:p>
    <w:p w:rsidR="00936729" w:rsidRPr="00936729" w:rsidRDefault="00936729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Vérifie </w:t>
      </w:r>
      <w:r w:rsidR="003F681B" w:rsidRPr="00936729">
        <w:rPr>
          <w:rFonts w:cs="Consolas"/>
          <w:color w:val="24292F"/>
          <w:sz w:val="32"/>
          <w:szCs w:val="32"/>
          <w:shd w:val="clear" w:color="auto" w:fill="FFFFFF"/>
        </w:rPr>
        <w:t>quelle caméra</w:t>
      </w:r>
      <w:r w:rsidRPr="00936729">
        <w:rPr>
          <w:rFonts w:cs="Consolas"/>
          <w:color w:val="24292F"/>
          <w:sz w:val="32"/>
          <w:szCs w:val="32"/>
          <w:shd w:val="clear" w:color="auto" w:fill="FFFFFF"/>
        </w:rPr>
        <w:t xml:space="preserve"> est utilisée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150166" w:rsidRDefault="00150166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br w:type="page"/>
      </w:r>
    </w:p>
    <w:p w:rsidR="00830677" w:rsidRPr="00150166" w:rsidRDefault="00152819" w:rsidP="000158CE">
      <w:pPr>
        <w:rPr>
          <w:rFonts w:cs="Consolas"/>
          <w:color w:val="24292F"/>
          <w:sz w:val="40"/>
          <w:szCs w:val="36"/>
          <w:shd w:val="clear" w:color="auto" w:fill="FFFFFF"/>
        </w:rPr>
      </w:pPr>
      <w:r>
        <w:rPr>
          <w:rFonts w:cs="Consolas"/>
          <w:color w:val="24292F"/>
          <w:sz w:val="40"/>
          <w:szCs w:val="36"/>
          <w:shd w:val="clear" w:color="auto" w:fill="FFFFFF"/>
        </w:rPr>
        <w:lastRenderedPageBreak/>
        <w:t xml:space="preserve">User </w:t>
      </w:r>
      <w:r w:rsidR="00830677" w:rsidRPr="00150166">
        <w:rPr>
          <w:rFonts w:cs="Consolas"/>
          <w:color w:val="24292F"/>
          <w:sz w:val="40"/>
          <w:szCs w:val="36"/>
          <w:shd w:val="clear" w:color="auto" w:fill="FFFFFF"/>
        </w:rPr>
        <w:t>:</w:t>
      </w:r>
    </w:p>
    <w:p w:rsidR="00067AB9" w:rsidRDefault="00067AB9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__construct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_SQ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 xml:space="preserve">Initialise la </w:t>
      </w:r>
      <w:r w:rsidRPr="006C7112">
        <w:rPr>
          <w:rFonts w:cs="Consolas"/>
          <w:color w:val="24292F"/>
          <w:sz w:val="32"/>
          <w:szCs w:val="32"/>
          <w:shd w:val="clear" w:color="auto" w:fill="FFFFFF"/>
        </w:rPr>
        <w:t>classe User en passant l’objet PDO en paramètre</w:t>
      </w:r>
    </w:p>
    <w:p w:rsidR="00067AB9" w:rsidRDefault="00067AB9" w:rsidP="000158CE">
      <w:pPr>
        <w:rPr>
          <w:rStyle w:val="pl-token"/>
          <w:rFonts w:cs="Consolas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register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confirmPasswor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réer un compte si les informations sont nouvelles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login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email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 xml:space="preserve">, </w:t>
      </w:r>
      <w:r w:rsidRPr="006C7112">
        <w:rPr>
          <w:rStyle w:val="pl-c1"/>
          <w:rFonts w:cs="Consolas"/>
          <w:color w:val="24292F"/>
          <w:sz w:val="36"/>
          <w:szCs w:val="36"/>
          <w:shd w:val="clear" w:color="auto" w:fill="FFFFFF"/>
        </w:rPr>
        <w:t>$</w:t>
      </w:r>
      <w:r w:rsidRPr="006C7112">
        <w:rPr>
          <w:rStyle w:val="pl-s1"/>
          <w:rFonts w:cs="Consolas"/>
          <w:color w:val="24292F"/>
          <w:sz w:val="36"/>
          <w:szCs w:val="36"/>
          <w:shd w:val="clear" w:color="auto" w:fill="FFFFFF"/>
        </w:rPr>
        <w:t>passwor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Compare les informations d’inscription passées en paramètre avec la DB et connecte la per</w:t>
      </w:r>
      <w:r w:rsidR="00EC0530">
        <w:rPr>
          <w:rFonts w:cs="Consolas"/>
          <w:color w:val="24292F"/>
          <w:sz w:val="32"/>
          <w:szCs w:val="36"/>
          <w:shd w:val="clear" w:color="auto" w:fill="FFFFFF"/>
        </w:rPr>
        <w:t>sonne si le compte est existant</w:t>
      </w: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</w:p>
    <w:p w:rsidR="006C7112" w:rsidRP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>
        <w:rPr>
          <w:rFonts w:cs="Consolas"/>
          <w:color w:val="24292F"/>
          <w:sz w:val="36"/>
          <w:szCs w:val="36"/>
          <w:shd w:val="clear" w:color="auto" w:fill="FFFFFF"/>
        </w:rPr>
        <w:t xml:space="preserve"> </w:t>
      </w: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Editor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="00936729">
        <w:rPr>
          <w:rFonts w:cs="Consolas"/>
          <w:color w:val="24292F"/>
          <w:sz w:val="36"/>
          <w:szCs w:val="36"/>
          <w:shd w:val="clear" w:color="auto" w:fill="FFFFFF"/>
        </w:rPr>
        <w:t>$I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830677" w:rsidRDefault="006C7112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  <w:r>
        <w:rPr>
          <w:rFonts w:cs="Consolas"/>
          <w:color w:val="24292F"/>
          <w:sz w:val="32"/>
          <w:szCs w:val="32"/>
          <w:shd w:val="clear" w:color="auto" w:fill="FFFFFF"/>
        </w:rPr>
        <w:t>Vérifie si l’utilisateur est un éditeur</w:t>
      </w:r>
    </w:p>
    <w:p w:rsidR="00830677" w:rsidRDefault="00830677" w:rsidP="000158CE">
      <w:pPr>
        <w:rPr>
          <w:rFonts w:cs="Consolas"/>
          <w:color w:val="24292F"/>
          <w:sz w:val="32"/>
          <w:szCs w:val="32"/>
          <w:shd w:val="clear" w:color="auto" w:fill="FFFFFF"/>
        </w:rPr>
      </w:pPr>
    </w:p>
    <w:p w:rsidR="006C7112" w:rsidRDefault="006C7112" w:rsidP="000158CE">
      <w:pPr>
        <w:rPr>
          <w:rFonts w:cs="Consolas"/>
          <w:color w:val="24292F"/>
          <w:sz w:val="36"/>
          <w:szCs w:val="36"/>
          <w:shd w:val="clear" w:color="auto" w:fill="FFFFFF"/>
        </w:rPr>
      </w:pPr>
      <w:r w:rsidRPr="006C7112">
        <w:rPr>
          <w:rStyle w:val="pl-token"/>
          <w:rFonts w:cs="Consolas"/>
          <w:sz w:val="36"/>
          <w:szCs w:val="36"/>
          <w:shd w:val="clear" w:color="auto" w:fill="FFFFFF"/>
        </w:rPr>
        <w:t>isSpectator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(</w:t>
      </w:r>
      <w:r w:rsidR="00C10867">
        <w:rPr>
          <w:rFonts w:cs="Consolas"/>
          <w:color w:val="24292F"/>
          <w:sz w:val="36"/>
          <w:szCs w:val="36"/>
          <w:shd w:val="clear" w:color="auto" w:fill="FFFFFF"/>
        </w:rPr>
        <w:t>$ID</w:t>
      </w:r>
      <w:r w:rsidRPr="006C7112">
        <w:rPr>
          <w:rFonts w:cs="Consolas"/>
          <w:color w:val="24292F"/>
          <w:sz w:val="36"/>
          <w:szCs w:val="36"/>
          <w:shd w:val="clear" w:color="auto" w:fill="FFFFFF"/>
        </w:rPr>
        <w:t>)</w:t>
      </w:r>
    </w:p>
    <w:p w:rsidR="006C7112" w:rsidRPr="00EC0530" w:rsidRDefault="006C7112" w:rsidP="000158CE">
      <w:pPr>
        <w:rPr>
          <w:rFonts w:cs="Consolas"/>
          <w:color w:val="24292F"/>
          <w:sz w:val="32"/>
          <w:szCs w:val="36"/>
          <w:shd w:val="clear" w:color="auto" w:fill="FFFFFF"/>
        </w:rPr>
      </w:pPr>
      <w:r w:rsidRPr="00EC0530">
        <w:rPr>
          <w:rFonts w:cs="Consolas"/>
          <w:color w:val="24292F"/>
          <w:sz w:val="32"/>
          <w:szCs w:val="36"/>
          <w:shd w:val="clear" w:color="auto" w:fill="FFFFFF"/>
        </w:rPr>
        <w:t>Vérifie si l’utilisateur est un spectateur</w:t>
      </w:r>
    </w:p>
    <w:sectPr w:rsidR="006C7112" w:rsidRPr="00EC05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D6"/>
    <w:rsid w:val="000158CE"/>
    <w:rsid w:val="0003642A"/>
    <w:rsid w:val="00067AB9"/>
    <w:rsid w:val="00150166"/>
    <w:rsid w:val="00152819"/>
    <w:rsid w:val="001E498E"/>
    <w:rsid w:val="00243E05"/>
    <w:rsid w:val="00246926"/>
    <w:rsid w:val="00250CF4"/>
    <w:rsid w:val="00257BE0"/>
    <w:rsid w:val="002A7F24"/>
    <w:rsid w:val="002C17B1"/>
    <w:rsid w:val="00312E23"/>
    <w:rsid w:val="00321C4F"/>
    <w:rsid w:val="00322DE1"/>
    <w:rsid w:val="003E0E2B"/>
    <w:rsid w:val="003F681B"/>
    <w:rsid w:val="004240D0"/>
    <w:rsid w:val="00441C56"/>
    <w:rsid w:val="004774A6"/>
    <w:rsid w:val="004C5870"/>
    <w:rsid w:val="004D3E98"/>
    <w:rsid w:val="004E2968"/>
    <w:rsid w:val="00516C93"/>
    <w:rsid w:val="0054003C"/>
    <w:rsid w:val="00594880"/>
    <w:rsid w:val="005D4B47"/>
    <w:rsid w:val="006C7112"/>
    <w:rsid w:val="00726A48"/>
    <w:rsid w:val="007A36B0"/>
    <w:rsid w:val="00830677"/>
    <w:rsid w:val="008C6C91"/>
    <w:rsid w:val="00936729"/>
    <w:rsid w:val="009A49A0"/>
    <w:rsid w:val="009F42F4"/>
    <w:rsid w:val="00A94B26"/>
    <w:rsid w:val="00B0638C"/>
    <w:rsid w:val="00B14020"/>
    <w:rsid w:val="00BE0069"/>
    <w:rsid w:val="00C10867"/>
    <w:rsid w:val="00D17BD6"/>
    <w:rsid w:val="00D3422E"/>
    <w:rsid w:val="00D454DB"/>
    <w:rsid w:val="00D61A24"/>
    <w:rsid w:val="00D97DC0"/>
    <w:rsid w:val="00EC0530"/>
    <w:rsid w:val="00F2330E"/>
    <w:rsid w:val="00F42A56"/>
    <w:rsid w:val="00F74ACD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2E4EA-C628-43CD-82E7-656BC0FC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58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36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3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-token">
    <w:name w:val="pl-token"/>
    <w:basedOn w:val="Policepardfaut"/>
    <w:rsid w:val="00BE0069"/>
  </w:style>
  <w:style w:type="character" w:customStyle="1" w:styleId="pl-s1">
    <w:name w:val="pl-s1"/>
    <w:basedOn w:val="Policepardfaut"/>
    <w:rsid w:val="00BE0069"/>
  </w:style>
  <w:style w:type="character" w:customStyle="1" w:styleId="pl-c1">
    <w:name w:val="pl-c1"/>
    <w:basedOn w:val="Policepardfaut"/>
    <w:rsid w:val="00BE0069"/>
  </w:style>
  <w:style w:type="character" w:customStyle="1" w:styleId="pl-en">
    <w:name w:val="pl-en"/>
    <w:basedOn w:val="Policepardfaut"/>
    <w:rsid w:val="00250CF4"/>
  </w:style>
  <w:style w:type="table" w:styleId="Grilledutableau">
    <w:name w:val="Table Grid"/>
    <w:basedOn w:val="TableauNormal"/>
    <w:uiPriority w:val="39"/>
    <w:rsid w:val="004C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BCC9-9DB8-445B-9DDF-C0C2D4F3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42</cp:revision>
  <dcterms:created xsi:type="dcterms:W3CDTF">2021-11-08T13:30:00Z</dcterms:created>
  <dcterms:modified xsi:type="dcterms:W3CDTF">2022-01-03T07:30:00Z</dcterms:modified>
</cp:coreProperties>
</file>